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和我们在一起  革命歌曲十首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和我们在一起  革命歌曲十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583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毛主席和我们在一起  革命歌曲十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